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07" w:rsidRPr="00C50A8B" w:rsidRDefault="00C50A8B" w:rsidP="00C50A8B">
      <w:pPr>
        <w:pStyle w:val="10"/>
        <w:keepNext/>
        <w:keepLines/>
        <w:shd w:val="clear" w:color="auto" w:fill="auto"/>
        <w:tabs>
          <w:tab w:val="left" w:pos="887"/>
          <w:tab w:val="right" w:pos="9686"/>
        </w:tabs>
        <w:spacing w:line="240" w:lineRule="auto"/>
        <w:ind w:right="40"/>
        <w:jc w:val="left"/>
        <w:rPr>
          <w:b w:val="0"/>
          <w:sz w:val="18"/>
          <w:szCs w:val="18"/>
        </w:rPr>
      </w:pPr>
      <w:bookmarkStart w:id="0" w:name="bookmark2"/>
      <w:r>
        <w:rPr>
          <w:b w:val="0"/>
          <w:sz w:val="18"/>
          <w:szCs w:val="18"/>
        </w:rPr>
        <w:tab/>
      </w:r>
      <w:r w:rsidRPr="00C50A8B">
        <w:rPr>
          <w:b w:val="0"/>
          <w:sz w:val="18"/>
          <w:szCs w:val="18"/>
        </w:rPr>
        <w:t>Согласовано</w:t>
      </w:r>
      <w:proofErr w:type="gramStart"/>
      <w:r w:rsidRPr="00C50A8B">
        <w:rPr>
          <w:b w:val="0"/>
          <w:sz w:val="18"/>
          <w:szCs w:val="18"/>
        </w:rPr>
        <w:tab/>
      </w:r>
      <w:r w:rsidR="007D7107" w:rsidRPr="00C50A8B">
        <w:rPr>
          <w:b w:val="0"/>
          <w:sz w:val="18"/>
          <w:szCs w:val="18"/>
        </w:rPr>
        <w:t>У</w:t>
      </w:r>
      <w:proofErr w:type="gramEnd"/>
      <w:r w:rsidR="007D7107" w:rsidRPr="00C50A8B">
        <w:rPr>
          <w:b w:val="0"/>
          <w:sz w:val="18"/>
          <w:szCs w:val="18"/>
        </w:rPr>
        <w:t>тверждаю</w:t>
      </w:r>
    </w:p>
    <w:p w:rsidR="007D7107" w:rsidRPr="00C50A8B" w:rsidRDefault="00C50A8B" w:rsidP="00C50A8B">
      <w:pPr>
        <w:pStyle w:val="10"/>
        <w:keepNext/>
        <w:keepLines/>
        <w:shd w:val="clear" w:color="auto" w:fill="auto"/>
        <w:tabs>
          <w:tab w:val="left" w:pos="968"/>
          <w:tab w:val="right" w:pos="9686"/>
        </w:tabs>
        <w:spacing w:line="240" w:lineRule="auto"/>
        <w:ind w:right="40"/>
        <w:jc w:val="left"/>
        <w:rPr>
          <w:b w:val="0"/>
          <w:sz w:val="18"/>
          <w:szCs w:val="18"/>
        </w:rPr>
      </w:pPr>
      <w:r w:rsidRPr="00C50A8B">
        <w:rPr>
          <w:b w:val="0"/>
          <w:sz w:val="18"/>
          <w:szCs w:val="18"/>
        </w:rPr>
        <w:t xml:space="preserve">          Управляющим советом</w:t>
      </w:r>
      <w:r w:rsidRPr="00C50A8B">
        <w:rPr>
          <w:b w:val="0"/>
          <w:sz w:val="18"/>
          <w:szCs w:val="18"/>
        </w:rPr>
        <w:tab/>
      </w:r>
      <w:r w:rsidR="007D7107" w:rsidRPr="00C50A8B">
        <w:rPr>
          <w:b w:val="0"/>
          <w:sz w:val="18"/>
          <w:szCs w:val="18"/>
        </w:rPr>
        <w:t>Заведующий МБДОУ «Детский сад «Ёлочка»</w:t>
      </w:r>
    </w:p>
    <w:p w:rsidR="007D7107" w:rsidRPr="00C50A8B" w:rsidRDefault="00C50A8B" w:rsidP="00C50A8B">
      <w:pPr>
        <w:pStyle w:val="10"/>
        <w:keepNext/>
        <w:keepLines/>
        <w:shd w:val="clear" w:color="auto" w:fill="auto"/>
        <w:tabs>
          <w:tab w:val="left" w:pos="783"/>
          <w:tab w:val="right" w:pos="9686"/>
        </w:tabs>
        <w:spacing w:line="360" w:lineRule="auto"/>
        <w:ind w:right="40"/>
        <w:jc w:val="left"/>
        <w:rPr>
          <w:b w:val="0"/>
          <w:sz w:val="18"/>
          <w:szCs w:val="18"/>
        </w:rPr>
      </w:pPr>
      <w:r w:rsidRPr="00C50A8B">
        <w:rPr>
          <w:b w:val="0"/>
          <w:sz w:val="18"/>
          <w:szCs w:val="18"/>
        </w:rPr>
        <w:tab/>
        <w:t>МБДОУ «Детский сад «Ёлочка»</w:t>
      </w:r>
      <w:r w:rsidRPr="00C50A8B">
        <w:rPr>
          <w:b w:val="0"/>
          <w:sz w:val="18"/>
          <w:szCs w:val="18"/>
        </w:rPr>
        <w:tab/>
        <w:t>__________Е.Ф.</w:t>
      </w:r>
      <w:r>
        <w:rPr>
          <w:b w:val="0"/>
          <w:sz w:val="18"/>
          <w:szCs w:val="18"/>
        </w:rPr>
        <w:t xml:space="preserve"> </w:t>
      </w:r>
      <w:r w:rsidRPr="00C50A8B">
        <w:rPr>
          <w:b w:val="0"/>
          <w:sz w:val="18"/>
          <w:szCs w:val="18"/>
        </w:rPr>
        <w:t>Иванова</w:t>
      </w:r>
    </w:p>
    <w:p w:rsidR="007D7107" w:rsidRPr="00C50A8B" w:rsidRDefault="00C50A8B" w:rsidP="00C50A8B">
      <w:pPr>
        <w:pStyle w:val="10"/>
        <w:keepNext/>
        <w:keepLines/>
        <w:shd w:val="clear" w:color="auto" w:fill="auto"/>
        <w:tabs>
          <w:tab w:val="left" w:pos="760"/>
          <w:tab w:val="right" w:pos="9686"/>
        </w:tabs>
        <w:spacing w:line="360" w:lineRule="auto"/>
        <w:ind w:right="40"/>
        <w:jc w:val="left"/>
        <w:rPr>
          <w:b w:val="0"/>
          <w:sz w:val="18"/>
          <w:szCs w:val="18"/>
        </w:rPr>
      </w:pPr>
      <w:r w:rsidRPr="00C50A8B">
        <w:rPr>
          <w:b w:val="0"/>
          <w:sz w:val="18"/>
          <w:szCs w:val="18"/>
        </w:rPr>
        <w:tab/>
        <w:t>Протокол №__от ____20__г</w:t>
      </w:r>
      <w:r w:rsidRPr="00C50A8B">
        <w:rPr>
          <w:b w:val="0"/>
          <w:sz w:val="18"/>
          <w:szCs w:val="18"/>
        </w:rPr>
        <w:tab/>
        <w:t>Приказ №___от _____20__г</w:t>
      </w:r>
    </w:p>
    <w:p w:rsidR="007D7107" w:rsidRPr="00C50A8B" w:rsidRDefault="007D7107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  <w:sz w:val="18"/>
          <w:szCs w:val="18"/>
        </w:rPr>
      </w:pPr>
    </w:p>
    <w:p w:rsidR="007D7107" w:rsidRDefault="007D7107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7D7107" w:rsidRDefault="007D7107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P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  <w:bookmarkStart w:id="1" w:name="_GoBack"/>
      <w:bookmarkEnd w:id="1"/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</w:rPr>
      </w:pPr>
    </w:p>
    <w:p w:rsidR="00C50A8B" w:rsidRP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  <w:sz w:val="28"/>
          <w:szCs w:val="28"/>
        </w:rPr>
      </w:pPr>
    </w:p>
    <w:p w:rsidR="00C50A8B" w:rsidRPr="00C50A8B" w:rsidRDefault="00C50A8B" w:rsidP="00C50A8B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  <w:sz w:val="28"/>
          <w:szCs w:val="28"/>
        </w:rPr>
      </w:pPr>
      <w:r w:rsidRPr="00C50A8B">
        <w:rPr>
          <w:b w:val="0"/>
          <w:sz w:val="28"/>
          <w:szCs w:val="28"/>
        </w:rPr>
        <w:t xml:space="preserve">Положение </w:t>
      </w:r>
    </w:p>
    <w:p w:rsidR="00C50A8B" w:rsidRPr="00C50A8B" w:rsidRDefault="00C50A8B" w:rsidP="00C50A8B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  <w:sz w:val="28"/>
          <w:szCs w:val="28"/>
        </w:rPr>
      </w:pPr>
      <w:r w:rsidRPr="00C50A8B">
        <w:rPr>
          <w:b w:val="0"/>
          <w:sz w:val="28"/>
          <w:szCs w:val="28"/>
        </w:rPr>
        <w:t xml:space="preserve">об организации питания воспитанников </w:t>
      </w:r>
    </w:p>
    <w:p w:rsidR="00C50A8B" w:rsidRPr="00C50A8B" w:rsidRDefault="00C50A8B" w:rsidP="00C50A8B">
      <w:pPr>
        <w:pStyle w:val="10"/>
        <w:keepNext/>
        <w:keepLines/>
        <w:shd w:val="clear" w:color="auto" w:fill="auto"/>
        <w:spacing w:line="360" w:lineRule="auto"/>
        <w:ind w:right="40"/>
        <w:rPr>
          <w:b w:val="0"/>
          <w:sz w:val="28"/>
          <w:szCs w:val="28"/>
        </w:rPr>
      </w:pPr>
      <w:r w:rsidRPr="00C50A8B">
        <w:rPr>
          <w:b w:val="0"/>
          <w:sz w:val="28"/>
          <w:szCs w:val="28"/>
        </w:rPr>
        <w:t xml:space="preserve">в </w:t>
      </w:r>
      <w:r w:rsidRPr="00C50A8B">
        <w:rPr>
          <w:b w:val="0"/>
          <w:sz w:val="28"/>
          <w:szCs w:val="28"/>
        </w:rPr>
        <w:t xml:space="preserve">МБДОУ «Детский сад «Ёлочка» с. </w:t>
      </w:r>
      <w:proofErr w:type="spellStart"/>
      <w:r w:rsidRPr="00C50A8B">
        <w:rPr>
          <w:b w:val="0"/>
          <w:sz w:val="28"/>
          <w:szCs w:val="28"/>
        </w:rPr>
        <w:t>Жиганск»</w:t>
      </w:r>
      <w:proofErr w:type="spellEnd"/>
      <w:r w:rsidRPr="00C50A8B">
        <w:rPr>
          <w:b w:val="0"/>
          <w:sz w:val="28"/>
          <w:szCs w:val="28"/>
        </w:rPr>
        <w:t xml:space="preserve"> ЖНЭР Р</w:t>
      </w:r>
      <w:proofErr w:type="gramStart"/>
      <w:r w:rsidRPr="00C50A8B">
        <w:rPr>
          <w:b w:val="0"/>
          <w:sz w:val="28"/>
          <w:szCs w:val="28"/>
        </w:rPr>
        <w:t>С(</w:t>
      </w:r>
      <w:proofErr w:type="gramEnd"/>
      <w:r w:rsidRPr="00C50A8B">
        <w:rPr>
          <w:b w:val="0"/>
          <w:sz w:val="28"/>
          <w:szCs w:val="28"/>
        </w:rPr>
        <w:t>Я)</w:t>
      </w:r>
    </w:p>
    <w:p w:rsidR="00C50A8B" w:rsidRP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  <w:rPr>
          <w:sz w:val="28"/>
          <w:szCs w:val="28"/>
        </w:rPr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C50A8B" w:rsidRDefault="00C50A8B" w:rsidP="00822C83">
      <w:pPr>
        <w:pStyle w:val="10"/>
        <w:keepNext/>
        <w:keepLines/>
        <w:shd w:val="clear" w:color="auto" w:fill="auto"/>
        <w:spacing w:line="360" w:lineRule="auto"/>
        <w:ind w:right="40"/>
      </w:pPr>
    </w:p>
    <w:p w:rsidR="008E4490" w:rsidRDefault="00834F83" w:rsidP="00822C83">
      <w:pPr>
        <w:pStyle w:val="10"/>
        <w:keepNext/>
        <w:keepLines/>
        <w:shd w:val="clear" w:color="auto" w:fill="auto"/>
        <w:spacing w:line="360" w:lineRule="auto"/>
        <w:ind w:right="40"/>
      </w:pPr>
      <w:r>
        <w:lastRenderedPageBreak/>
        <w:t xml:space="preserve">1. </w:t>
      </w:r>
      <w:r w:rsidR="00DD4EE1">
        <w:t>ОБЩИЕ ПОЛОЖЕНИЯ</w:t>
      </w:r>
      <w:bookmarkEnd w:id="0"/>
    </w:p>
    <w:p w:rsidR="008E4490" w:rsidRDefault="00DD4EE1" w:rsidP="00822C83">
      <w:pPr>
        <w:pStyle w:val="21"/>
        <w:numPr>
          <w:ilvl w:val="0"/>
          <w:numId w:val="2"/>
        </w:numPr>
        <w:shd w:val="clear" w:color="auto" w:fill="auto"/>
        <w:tabs>
          <w:tab w:val="left" w:pos="1191"/>
        </w:tabs>
        <w:spacing w:after="72" w:line="360" w:lineRule="auto"/>
        <w:ind w:firstLine="780"/>
        <w:jc w:val="both"/>
      </w:pPr>
      <w:r>
        <w:t>Настоящее Положение об организации питания воспитанников в дошкольной образовательной организации (далее Положение) разработано для Муниципального бюд</w:t>
      </w:r>
      <w:r w:rsidR="002D09F2">
        <w:t>жетного дошкольного учреждения «Д</w:t>
      </w:r>
      <w:r>
        <w:t>етского сада</w:t>
      </w:r>
      <w:r w:rsidR="002D09F2">
        <w:t xml:space="preserve"> «Ёлочка» с. Жиганск» ЖНЭР Р</w:t>
      </w:r>
      <w:proofErr w:type="gramStart"/>
      <w:r w:rsidR="002D09F2">
        <w:t>С(</w:t>
      </w:r>
      <w:proofErr w:type="gramEnd"/>
      <w:r w:rsidR="002D09F2">
        <w:t xml:space="preserve">Я) </w:t>
      </w:r>
      <w:r>
        <w:t xml:space="preserve"> (далее - Детский сад).</w:t>
      </w:r>
    </w:p>
    <w:p w:rsidR="00834F83" w:rsidRPr="00834F83" w:rsidRDefault="00DD4EE1" w:rsidP="00822C83">
      <w:pPr>
        <w:pStyle w:val="21"/>
        <w:numPr>
          <w:ilvl w:val="0"/>
          <w:numId w:val="2"/>
        </w:numPr>
        <w:shd w:val="clear" w:color="auto" w:fill="auto"/>
        <w:tabs>
          <w:tab w:val="left" w:pos="1191"/>
        </w:tabs>
        <w:spacing w:after="60" w:line="360" w:lineRule="auto"/>
        <w:ind w:firstLine="780"/>
        <w:jc w:val="both"/>
        <w:rPr>
          <w:color w:val="auto"/>
        </w:rPr>
      </w:pPr>
      <w:r w:rsidRPr="00834F83">
        <w:rPr>
          <w:color w:val="auto"/>
        </w:rPr>
        <w:t>Настоящее Положение разработано в соответствии с</w:t>
      </w:r>
      <w:r w:rsidR="002D09F2" w:rsidRPr="00834F83">
        <w:rPr>
          <w:color w:val="auto"/>
        </w:rPr>
        <w:t xml:space="preserve">о статьями 37, 41, пунктом 7 статьи 79 </w:t>
      </w:r>
      <w:r w:rsidRPr="00834F83">
        <w:rPr>
          <w:color w:val="auto"/>
        </w:rPr>
        <w:t xml:space="preserve">Федеральным Законом № 273-ФЗ от 29.12.2012г «Об образовании в Российской Федерации»; </w:t>
      </w:r>
      <w:r w:rsidR="002D09F2" w:rsidRPr="00834F83">
        <w:rPr>
          <w:color w:val="auto"/>
        </w:rPr>
        <w:t xml:space="preserve">Федеральным законом от 30.03.1999 № 52-ФЗ «О санитарно-эпидемиологическом благополучии населения», </w:t>
      </w:r>
      <w:r w:rsidR="00D62304" w:rsidRPr="00834F83">
        <w:rPr>
          <w:color w:val="auto"/>
        </w:rPr>
        <w:t>СанПиН 2.3/2.4.3590-20</w:t>
      </w:r>
      <w:r w:rsidR="002D09F2" w:rsidRPr="00834F83">
        <w:rPr>
          <w:color w:val="auto"/>
        </w:rPr>
        <w:t xml:space="preserve"> </w:t>
      </w:r>
      <w:r w:rsidR="00834F83" w:rsidRPr="00834F83">
        <w:rPr>
          <w:color w:val="auto"/>
        </w:rPr>
        <w:t xml:space="preserve">«Санитарно-эпидемиологические требования к организации общественного питания населения», утвержденными постановление главного санитарного врача от 27.10.2020 № 32, СП 2.4.3648-20 «Санитарно-эпидемиологические требования к организации воспитания и обучения, отдыха и оздоровления детей и молодежи», </w:t>
      </w:r>
      <w:r w:rsidRPr="00834F83">
        <w:rPr>
          <w:color w:val="auto"/>
        </w:rPr>
        <w:t xml:space="preserve">Уставом </w:t>
      </w:r>
      <w:r w:rsidR="00834F83" w:rsidRPr="00834F83">
        <w:rPr>
          <w:color w:val="auto"/>
        </w:rPr>
        <w:t xml:space="preserve">МБДОУ «Детский сад «Ёлочка» </w:t>
      </w:r>
      <w:proofErr w:type="spellStart"/>
      <w:r w:rsidR="00834F83" w:rsidRPr="00834F83">
        <w:rPr>
          <w:color w:val="auto"/>
        </w:rPr>
        <w:t>с</w:t>
      </w:r>
      <w:proofErr w:type="gramStart"/>
      <w:r w:rsidR="00834F83" w:rsidRPr="00834F83">
        <w:rPr>
          <w:color w:val="auto"/>
        </w:rPr>
        <w:t>.Ж</w:t>
      </w:r>
      <w:proofErr w:type="gramEnd"/>
      <w:r w:rsidR="00834F83" w:rsidRPr="00834F83">
        <w:rPr>
          <w:color w:val="auto"/>
        </w:rPr>
        <w:t>иганск</w:t>
      </w:r>
      <w:proofErr w:type="spellEnd"/>
      <w:r w:rsidR="00834F83" w:rsidRPr="00834F83">
        <w:rPr>
          <w:color w:val="auto"/>
        </w:rPr>
        <w:t>»</w:t>
      </w:r>
      <w:r w:rsidR="00834F83">
        <w:rPr>
          <w:color w:val="auto"/>
        </w:rPr>
        <w:t>.</w:t>
      </w:r>
      <w:r w:rsidR="00834F83" w:rsidRPr="00834F83">
        <w:rPr>
          <w:color w:val="auto"/>
        </w:rPr>
        <w:t xml:space="preserve"> </w:t>
      </w:r>
    </w:p>
    <w:p w:rsidR="008E4490" w:rsidRDefault="00DD4EE1" w:rsidP="00822C83">
      <w:pPr>
        <w:pStyle w:val="21"/>
        <w:numPr>
          <w:ilvl w:val="0"/>
          <w:numId w:val="2"/>
        </w:numPr>
        <w:shd w:val="clear" w:color="auto" w:fill="auto"/>
        <w:tabs>
          <w:tab w:val="left" w:pos="1191"/>
        </w:tabs>
        <w:spacing w:after="60" w:line="360" w:lineRule="auto"/>
        <w:ind w:firstLine="780"/>
        <w:jc w:val="both"/>
      </w:pPr>
      <w:r>
        <w:t>Данное Положение разработано с целью создания оптимальных условий для укрепления здоровья воспитанников, обеспечения безопасного и сбаланси</w:t>
      </w:r>
      <w:r w:rsidR="00834F83">
        <w:t xml:space="preserve">рованного питания детей </w:t>
      </w:r>
      <w:r>
        <w:t>дошкольного возраста, осуществления контроля создания необходимых условий для качественного питания в Детском саду.</w:t>
      </w:r>
    </w:p>
    <w:p w:rsidR="008E4490" w:rsidRDefault="00DD4EE1" w:rsidP="00822C83">
      <w:pPr>
        <w:pStyle w:val="21"/>
        <w:numPr>
          <w:ilvl w:val="0"/>
          <w:numId w:val="2"/>
        </w:numPr>
        <w:shd w:val="clear" w:color="auto" w:fill="auto"/>
        <w:tabs>
          <w:tab w:val="left" w:pos="1191"/>
        </w:tabs>
        <w:spacing w:after="53" w:line="360" w:lineRule="auto"/>
        <w:ind w:firstLine="780"/>
        <w:jc w:val="both"/>
      </w:pPr>
      <w:r>
        <w:t xml:space="preserve">Организация питания воспитанников возлагается на Детский сад в соответствии со статьей 37 Закона Российской Федерации от 29 декабря 2012 г. </w:t>
      </w:r>
      <w:r>
        <w:rPr>
          <w:lang w:val="en-US" w:eastAsia="en-US" w:bidi="en-US"/>
        </w:rPr>
        <w:t>N</w:t>
      </w:r>
      <w:r w:rsidRPr="00DD4EE1">
        <w:rPr>
          <w:lang w:eastAsia="en-US" w:bidi="en-US"/>
        </w:rPr>
        <w:t xml:space="preserve"> </w:t>
      </w:r>
      <w:r>
        <w:t>273- ФЗ "Об образовании в Российской Федерации".</w:t>
      </w:r>
    </w:p>
    <w:p w:rsidR="008E4490" w:rsidRDefault="00766088" w:rsidP="00822C83">
      <w:pPr>
        <w:pStyle w:val="21"/>
        <w:shd w:val="clear" w:color="auto" w:fill="auto"/>
        <w:spacing w:after="60" w:line="360" w:lineRule="auto"/>
        <w:ind w:firstLine="780"/>
        <w:jc w:val="both"/>
      </w:pPr>
      <w:proofErr w:type="gramStart"/>
      <w:r>
        <w:t>1.5</w:t>
      </w:r>
      <w:r w:rsidR="00DD4EE1">
        <w:t xml:space="preserve"> Отбор Организатора питания осуществляется по результатам открытого конкурса на право заключения договора оказания услуги по организации питания, проведенного в соответствии с требованиями федеральных законов от 5 апреля 2013 г. </w:t>
      </w:r>
      <w:r w:rsidR="00DD4EE1">
        <w:rPr>
          <w:lang w:val="en-US" w:eastAsia="en-US" w:bidi="en-US"/>
        </w:rPr>
        <w:t>N</w:t>
      </w:r>
      <w:r w:rsidR="00DD4EE1" w:rsidRPr="00DD4EE1">
        <w:rPr>
          <w:lang w:eastAsia="en-US" w:bidi="en-US"/>
        </w:rPr>
        <w:t xml:space="preserve"> </w:t>
      </w:r>
      <w:r w:rsidR="00DD4EE1">
        <w:t>44- ФЗ "О контрактной системе в сфере закупок товаров, работ, услуг для обеспечения государственных и муниципальных нужд" для бюджетных М</w:t>
      </w:r>
      <w:r w:rsidR="00190DC9">
        <w:t>Б</w:t>
      </w:r>
      <w:r w:rsidR="00DD4EE1">
        <w:t>ДОУ.</w:t>
      </w:r>
      <w:proofErr w:type="gramEnd"/>
    </w:p>
    <w:p w:rsidR="00822C83" w:rsidRDefault="00766088" w:rsidP="00822C83">
      <w:pPr>
        <w:pStyle w:val="21"/>
        <w:shd w:val="clear" w:color="auto" w:fill="auto"/>
        <w:tabs>
          <w:tab w:val="left" w:pos="1438"/>
        </w:tabs>
        <w:spacing w:line="360" w:lineRule="auto"/>
        <w:jc w:val="both"/>
        <w:rPr>
          <w:lang w:val="en-US"/>
        </w:rPr>
      </w:pPr>
      <w:r>
        <w:t xml:space="preserve">            1.6. </w:t>
      </w:r>
      <w:proofErr w:type="gramStart"/>
      <w:r w:rsidR="00DD4EE1">
        <w:t>В договоре оказания услуги по организации питания, заключенном по результатам открытого конкурса, предусматриваются обязанности поставщика оказать услугу в соответствии с требованиями санитарного законодательства, регулярно проводить лабораторные испытания, подтверждающие качество и безопасность предоставленного питания, и реализовать в установленные сроки предложения по созданию условий для повышения качества услуги, содержащиеся в конкурсной заявке участника, а также ответственность за неисполнение взятых на себя обязательств</w:t>
      </w:r>
      <w:proofErr w:type="gramEnd"/>
      <w:r w:rsidR="00DD4EE1">
        <w:t xml:space="preserve"> в виде штрафов и расторжения договора.</w:t>
      </w:r>
    </w:p>
    <w:p w:rsidR="008E4490" w:rsidRDefault="00822C83" w:rsidP="00822C83">
      <w:pPr>
        <w:pStyle w:val="21"/>
        <w:shd w:val="clear" w:color="auto" w:fill="auto"/>
        <w:tabs>
          <w:tab w:val="left" w:pos="1438"/>
        </w:tabs>
        <w:spacing w:line="360" w:lineRule="auto"/>
        <w:jc w:val="both"/>
      </w:pPr>
      <w:r w:rsidRPr="00822C83">
        <w:t xml:space="preserve">            1.7 </w:t>
      </w:r>
      <w:r w:rsidR="00DD4EE1">
        <w:t xml:space="preserve">Настоящее Положение является локальным нормативным актом Детского сада, </w:t>
      </w:r>
      <w:r w:rsidR="00DD4EE1">
        <w:lastRenderedPageBreak/>
        <w:t>принимается на Общем собрании работников и утверждается (либо вводится в действие) приказом Детским садом.</w:t>
      </w:r>
    </w:p>
    <w:p w:rsidR="008E4490" w:rsidRDefault="00822C83" w:rsidP="00822C83">
      <w:pPr>
        <w:pStyle w:val="21"/>
        <w:shd w:val="clear" w:color="auto" w:fill="auto"/>
        <w:tabs>
          <w:tab w:val="left" w:pos="1200"/>
        </w:tabs>
        <w:spacing w:after="60" w:line="360" w:lineRule="auto"/>
        <w:jc w:val="both"/>
      </w:pPr>
      <w:r w:rsidRPr="00822C83">
        <w:t xml:space="preserve">           1.8</w:t>
      </w:r>
      <w:proofErr w:type="gramStart"/>
      <w:r w:rsidRPr="00822C83">
        <w:t xml:space="preserve"> </w:t>
      </w:r>
      <w:r w:rsidR="00DD4EE1">
        <w:t>В</w:t>
      </w:r>
      <w:proofErr w:type="gramEnd"/>
      <w:r w:rsidR="00DD4EE1">
        <w:t>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E4490" w:rsidRDefault="00822C83" w:rsidP="00822C83">
      <w:pPr>
        <w:pStyle w:val="21"/>
        <w:shd w:val="clear" w:color="auto" w:fill="auto"/>
        <w:tabs>
          <w:tab w:val="left" w:pos="1200"/>
        </w:tabs>
        <w:spacing w:after="60" w:line="360" w:lineRule="auto"/>
        <w:jc w:val="both"/>
      </w:pPr>
      <w:r w:rsidRPr="00822C83">
        <w:t xml:space="preserve">           1.9 </w:t>
      </w:r>
      <w:r w:rsidR="00DD4EE1">
        <w:t>Положение принимается на неопределенный срок. Изменения и дополнения к Положению принимаются в порядке, предусмотренном п.1.17, настоящего Положения.</w:t>
      </w:r>
    </w:p>
    <w:p w:rsidR="008E4490" w:rsidRDefault="00822C83" w:rsidP="00822C83">
      <w:pPr>
        <w:pStyle w:val="21"/>
        <w:shd w:val="clear" w:color="auto" w:fill="auto"/>
        <w:tabs>
          <w:tab w:val="left" w:pos="1306"/>
        </w:tabs>
        <w:spacing w:after="87" w:line="360" w:lineRule="auto"/>
        <w:jc w:val="both"/>
      </w:pPr>
      <w:r w:rsidRPr="00822C83">
        <w:t xml:space="preserve">          </w:t>
      </w:r>
      <w:r>
        <w:t>1.10</w:t>
      </w:r>
      <w:proofErr w:type="gramStart"/>
      <w:r>
        <w:t xml:space="preserve"> </w:t>
      </w:r>
      <w:r w:rsidR="00DD4EE1">
        <w:t>П</w:t>
      </w:r>
      <w:proofErr w:type="gramEnd"/>
      <w:r w:rsidR="00DD4EE1">
        <w:t>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E4490" w:rsidRDefault="00822C83" w:rsidP="00822C83">
      <w:pPr>
        <w:pStyle w:val="23"/>
        <w:keepNext/>
        <w:keepLines/>
        <w:shd w:val="clear" w:color="auto" w:fill="auto"/>
        <w:tabs>
          <w:tab w:val="left" w:pos="3306"/>
        </w:tabs>
        <w:spacing w:after="81" w:line="360" w:lineRule="auto"/>
        <w:jc w:val="center"/>
      </w:pPr>
      <w:bookmarkStart w:id="2" w:name="bookmark3"/>
      <w:r>
        <w:rPr>
          <w:lang w:val="en-US"/>
        </w:rPr>
        <w:t xml:space="preserve">II </w:t>
      </w:r>
      <w:r w:rsidR="00DD4EE1">
        <w:t>ОРГАНИЗАЦИЯ ПИТАНИЯ</w:t>
      </w:r>
      <w:bookmarkEnd w:id="2"/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60" w:line="360" w:lineRule="auto"/>
        <w:ind w:firstLine="760"/>
        <w:jc w:val="both"/>
      </w:pPr>
      <w:r>
        <w:t>Основной целью организации питания в Детском сад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етском саду.</w:t>
      </w:r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56" w:line="360" w:lineRule="auto"/>
        <w:ind w:firstLine="760"/>
        <w:jc w:val="both"/>
      </w:pPr>
      <w:r>
        <w:t>Основными принципами, которыми Детский сад и Организатор питания руководствуются при организации рационального питания, являются: соблюдение определенного режима питания, выполнение установленных правил технологии приготовления блюд, максимально сохраняющих ценность продуктов.</w:t>
      </w:r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60" w:line="360" w:lineRule="auto"/>
        <w:ind w:firstLine="760"/>
        <w:jc w:val="both"/>
      </w:pPr>
      <w:r>
        <w:t>В период пребывания в Детском саду воспитанники обеспечены горячим питанием с интервалом не более 4 часов между приемами пищи. Кратность приема пищи и режим питания по отдельным приемам пищи определяются временем пребывания воспитанников и режимом работы Детского сада: при</w:t>
      </w:r>
      <w:r w:rsidR="00B2228C">
        <w:t xml:space="preserve"> 10,5 часов ,  4 </w:t>
      </w:r>
      <w:r>
        <w:t>-разовое питание.</w:t>
      </w:r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64" w:line="360" w:lineRule="auto"/>
        <w:ind w:firstLine="760"/>
        <w:jc w:val="both"/>
      </w:pPr>
      <w:r>
        <w:t>Организация питания в Детском саду обеспечивается согласно натуральным нормам, утвержденным СанПиН 2.4.1.3049-13.</w:t>
      </w:r>
      <w:r w:rsidR="007D7107">
        <w:rPr>
          <w:color w:val="auto"/>
        </w:rPr>
        <w:t xml:space="preserve">, </w:t>
      </w:r>
      <w:r w:rsidR="007D7107" w:rsidRPr="00834F83">
        <w:rPr>
          <w:color w:val="auto"/>
        </w:rPr>
        <w:t>СанПиН 2.3/2.4.3590-20</w:t>
      </w:r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60" w:line="360" w:lineRule="auto"/>
        <w:ind w:firstLine="760"/>
        <w:jc w:val="both"/>
      </w:pPr>
      <w:r>
        <w:t>Меню содержит информацию соответствующую требованиям СанПиН 2.4.1.3049-13 (п. 15.5) и рассчитываться по фактическому количеству.</w:t>
      </w:r>
    </w:p>
    <w:p w:rsidR="008E4490" w:rsidRDefault="00B2228C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after="64" w:line="360" w:lineRule="auto"/>
        <w:ind w:firstLine="760"/>
        <w:jc w:val="both"/>
      </w:pPr>
      <w:r>
        <w:t xml:space="preserve">Меню является </w:t>
      </w:r>
      <w:r w:rsidR="00DD4EE1">
        <w:t>основным документом для приготовления пищи на пищеблоке. Вносить изменения в утвержденное меню, без согласования с заведующим Детским садом, запрещается.</w:t>
      </w:r>
    </w:p>
    <w:p w:rsidR="008E4490" w:rsidRDefault="00DD4EE1" w:rsidP="00822C83">
      <w:pPr>
        <w:pStyle w:val="21"/>
        <w:numPr>
          <w:ilvl w:val="0"/>
          <w:numId w:val="5"/>
        </w:numPr>
        <w:shd w:val="clear" w:color="auto" w:fill="auto"/>
        <w:tabs>
          <w:tab w:val="left" w:pos="1200"/>
        </w:tabs>
        <w:spacing w:line="360" w:lineRule="auto"/>
        <w:ind w:firstLine="760"/>
        <w:jc w:val="both"/>
        <w:sectPr w:rsidR="008E4490" w:rsidSect="00822C83">
          <w:headerReference w:type="default" r:id="rId9"/>
          <w:type w:val="continuous"/>
          <w:pgSz w:w="11900" w:h="16840"/>
          <w:pgMar w:top="1135" w:right="1295" w:bottom="871" w:left="879" w:header="0" w:footer="3" w:gutter="0"/>
          <w:cols w:space="720"/>
          <w:noEndnote/>
          <w:docGrid w:linePitch="360"/>
        </w:sectPr>
      </w:pPr>
      <w:r>
        <w:t>При необходимости внесения изменения в меню (несвоевременный завоз продуктов, недоброкачественность продукта) представителем Организатора питания (кладовщик) составляется объяснительная с указанием причины. В меню вносятся изменения и заверяются подписью заведующего Детским садом. Ис</w:t>
      </w:r>
      <w:r w:rsidR="00822C83">
        <w:t>правления в меню не допускаются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lastRenderedPageBreak/>
        <w:t xml:space="preserve">            2.8 </w:t>
      </w:r>
      <w:r w:rsidR="00DD4EE1">
        <w:t>Выдача продуктов со склада на кухню произв</w:t>
      </w:r>
      <w:r w:rsidR="00B2228C">
        <w:t xml:space="preserve">одится согласно меню </w:t>
      </w:r>
      <w:r w:rsidR="00DD4EE1">
        <w:t xml:space="preserve"> на одни </w:t>
      </w:r>
      <w:proofErr w:type="gramStart"/>
      <w:r w:rsidR="00DD4EE1">
        <w:t>сутки</w:t>
      </w:r>
      <w:proofErr w:type="gramEnd"/>
      <w:r w:rsidR="00DD4EE1">
        <w:t xml:space="preserve"> и хранятся в отдельном холодильнике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t xml:space="preserve">             2.9 </w:t>
      </w:r>
      <w:r w:rsidR="00DD4EE1">
        <w:t>Закладка основных продуктов осуществляется в прису</w:t>
      </w:r>
      <w:r w:rsidR="00B2228C">
        <w:t xml:space="preserve">тствии (по графику), диетической </w:t>
      </w:r>
      <w:r w:rsidR="00DD4EE1">
        <w:t xml:space="preserve"> сестры и повара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t xml:space="preserve">            2.10 </w:t>
      </w:r>
      <w:r w:rsidR="00DD4EE1">
        <w:t>Объём приготовленной пищи должен соответствовать количеству детей и объёму разовых порций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t xml:space="preserve">            2.11.</w:t>
      </w:r>
      <w:r w:rsidR="00DD4EE1">
        <w:t xml:space="preserve">Выдача готовой пищи разрешается только после проведения контроля </w:t>
      </w:r>
      <w:proofErr w:type="spellStart"/>
      <w:r w:rsidR="00DD4EE1">
        <w:t>бракеражной</w:t>
      </w:r>
      <w:proofErr w:type="spellEnd"/>
      <w:r w:rsidR="00DD4EE1">
        <w:t xml:space="preserve"> комиссией в соответствии с положением о </w:t>
      </w:r>
      <w:proofErr w:type="spellStart"/>
      <w:r w:rsidR="00DD4EE1">
        <w:t>бракеражной</w:t>
      </w:r>
      <w:proofErr w:type="spellEnd"/>
      <w:r w:rsidR="00DD4EE1">
        <w:t xml:space="preserve"> комиссии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Результаты контроля регистрируются в журнале бракеража готовой кулинарной продукции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Масса порционных блюд должна соответствовать выходу блюда, указанному в</w:t>
      </w:r>
      <w:r w:rsidR="00B2228C">
        <w:t xml:space="preserve"> </w:t>
      </w:r>
      <w:r>
        <w:t>меню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порционные блюда - в полном объеме;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 xml:space="preserve">холодные закуски, первые блюда, гарниры и напитки (третьи блюда) - </w:t>
      </w:r>
      <w:proofErr w:type="gramStart"/>
      <w:r>
        <w:t>в</w:t>
      </w:r>
      <w:proofErr w:type="gramEnd"/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proofErr w:type="gramStart"/>
      <w:r>
        <w:t>количестве</w:t>
      </w:r>
      <w:proofErr w:type="gramEnd"/>
      <w:r>
        <w:t xml:space="preserve"> не менее 100 г;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порционные вторые блюда, биточки, котлеты, колбаса и т.д. оставляют поштучно,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целиком (в объеме одной порции)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60"/>
        <w:jc w:val="both"/>
      </w:pPr>
      <w:r>
        <w:t xml:space="preserve">Контроль качества готовой продукции осуществляется </w:t>
      </w:r>
      <w:proofErr w:type="spellStart"/>
      <w:r>
        <w:t>бракеражной</w:t>
      </w:r>
      <w:proofErr w:type="spellEnd"/>
      <w:r>
        <w:t xml:space="preserve"> комиссией в соответствии с положением о </w:t>
      </w:r>
      <w:proofErr w:type="spellStart"/>
      <w:r>
        <w:t>бракеражной</w:t>
      </w:r>
      <w:proofErr w:type="spellEnd"/>
      <w:r>
        <w:t xml:space="preserve"> комиссии.</w:t>
      </w:r>
    </w:p>
    <w:p w:rsidR="008E4490" w:rsidRDefault="00822C83" w:rsidP="007D7107">
      <w:pPr>
        <w:pStyle w:val="21"/>
        <w:shd w:val="clear" w:color="auto" w:fill="auto"/>
        <w:tabs>
          <w:tab w:val="left" w:pos="1371"/>
        </w:tabs>
        <w:spacing w:line="360" w:lineRule="auto"/>
        <w:jc w:val="both"/>
      </w:pPr>
      <w:r>
        <w:t xml:space="preserve">           2.12.</w:t>
      </w:r>
      <w:r w:rsidR="00DD4EE1">
        <w:t xml:space="preserve">Ежедневно проводится </w:t>
      </w:r>
      <w:proofErr w:type="gramStart"/>
      <w:r w:rsidR="00DD4EE1">
        <w:t>С-</w:t>
      </w:r>
      <w:proofErr w:type="gramEnd"/>
      <w:r w:rsidR="00DD4EE1">
        <w:t xml:space="preserve"> витаминизация третьего блюда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t xml:space="preserve">           2.13.</w:t>
      </w:r>
      <w:r w:rsidR="00DD4EE1">
        <w:t>Непосредственно после приготовления пищи поваром, в соответствии с пунктом 14.24 СанПиН 2.4.1.3049-13,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анПиН 2.3/2.4.3590-20</w:t>
      </w:r>
      <w:r w:rsidR="007D7107">
        <w:rPr>
          <w:color w:val="auto"/>
        </w:rPr>
        <w:t>;</w:t>
      </w:r>
      <w:r w:rsidR="00DD4EE1">
        <w:t xml:space="preserve"> отбирается суточная проба готовой продукции (все готовые блюда). </w:t>
      </w:r>
      <w:proofErr w:type="gramStart"/>
      <w:r w:rsidR="00DD4EE1">
        <w:t>Контроль за</w:t>
      </w:r>
      <w:proofErr w:type="gramEnd"/>
      <w:r w:rsidR="00DD4EE1">
        <w:t xml:space="preserve"> правильностью отбора и хранения суточной пробы осуществляется медицинским работником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t xml:space="preserve">          2.14.</w:t>
      </w:r>
      <w:r w:rsidR="00DD4EE1">
        <w:t>Выдача пищи на группы осуществляется строго по возрастным группам в соответствии с режимом дня. Воспитанники получают питание в групповых помещениях.</w:t>
      </w:r>
    </w:p>
    <w:p w:rsidR="008E4490" w:rsidRDefault="00822C83" w:rsidP="007D7107">
      <w:pPr>
        <w:pStyle w:val="21"/>
        <w:shd w:val="clear" w:color="auto" w:fill="auto"/>
        <w:tabs>
          <w:tab w:val="left" w:pos="1357"/>
        </w:tabs>
        <w:spacing w:line="360" w:lineRule="auto"/>
        <w:jc w:val="both"/>
      </w:pPr>
      <w:r>
        <w:lastRenderedPageBreak/>
        <w:t xml:space="preserve">          2.15.</w:t>
      </w:r>
      <w:r w:rsidR="00DD4EE1">
        <w:t xml:space="preserve">Доставка пищи от пищеблока до группового помещения осуществляется в специально выделенных промаркированных емкостях. </w:t>
      </w:r>
      <w:proofErr w:type="spellStart"/>
      <w:r w:rsidR="00DD4EE1">
        <w:t>Перетаривание</w:t>
      </w:r>
      <w:proofErr w:type="spellEnd"/>
      <w:r w:rsidR="00DD4EE1">
        <w:t xml:space="preserve"> готовых блюд и кулинарной продукции не допускается.</w:t>
      </w:r>
    </w:p>
    <w:p w:rsidR="00822C83" w:rsidRDefault="00822C83" w:rsidP="007D7107">
      <w:pPr>
        <w:pStyle w:val="21"/>
        <w:shd w:val="clear" w:color="auto" w:fill="auto"/>
        <w:tabs>
          <w:tab w:val="left" w:pos="1358"/>
        </w:tabs>
        <w:spacing w:line="360" w:lineRule="auto"/>
      </w:pPr>
      <w:r>
        <w:t xml:space="preserve">          2.16.</w:t>
      </w:r>
      <w:r w:rsidR="00DD4EE1">
        <w:t>Оборудованием содержание пищеблока должны соответствовать санитарным правилам и нормативам, также инструкциям по охране груда на пищеблоке.</w:t>
      </w:r>
    </w:p>
    <w:p w:rsidR="008E4490" w:rsidRDefault="00822C83" w:rsidP="007D7107">
      <w:pPr>
        <w:pStyle w:val="21"/>
        <w:shd w:val="clear" w:color="auto" w:fill="auto"/>
        <w:tabs>
          <w:tab w:val="left" w:pos="1358"/>
        </w:tabs>
        <w:spacing w:line="360" w:lineRule="auto"/>
      </w:pPr>
      <w:r>
        <w:t xml:space="preserve">          </w:t>
      </w:r>
      <w:r w:rsidR="007D7107">
        <w:t>2.17</w:t>
      </w:r>
      <w:r w:rsidR="00DD4EE1">
        <w:t>. Основные направления работы по вопросам организации питания и распределение обязанностей по их выполнению:</w:t>
      </w:r>
    </w:p>
    <w:tbl>
      <w:tblPr>
        <w:tblOverlap w:val="never"/>
        <w:tblW w:w="9342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6572"/>
        <w:gridCol w:w="2204"/>
      </w:tblGrid>
      <w:tr w:rsidR="008E4490" w:rsidTr="00822C83">
        <w:trPr>
          <w:trHeight w:hRule="exact" w:val="480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№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Наименование мероприятия</w:t>
            </w:r>
          </w:p>
        </w:tc>
        <w:tc>
          <w:tcPr>
            <w:tcW w:w="2204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Ответственные лица</w:t>
            </w:r>
          </w:p>
        </w:tc>
      </w:tr>
      <w:tr w:rsidR="008E4490" w:rsidTr="00822C83">
        <w:trPr>
          <w:trHeight w:hRule="exact" w:val="1363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11pt1pt"/>
                <w:b w:val="0"/>
                <w:bCs w:val="0"/>
              </w:rPr>
              <w:t>1</w:t>
            </w:r>
            <w:r>
              <w:rPr>
                <w:rStyle w:val="2Corbel75pt"/>
              </w:rPr>
              <w:t>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 xml:space="preserve">Общее руководство и осуществлением </w:t>
            </w:r>
            <w:proofErr w:type="gramStart"/>
            <w:r>
              <w:rPr>
                <w:rStyle w:val="24"/>
              </w:rPr>
              <w:t>контроля за</w:t>
            </w:r>
            <w:proofErr w:type="gramEnd"/>
            <w:r>
              <w:rPr>
                <w:rStyle w:val="24"/>
              </w:rPr>
              <w:t xml:space="preserve"> организацией питания в Детском саду, контроль за соблюдением законодательных и иных нормативных актов, требований, норм, правил, инструкций.</w:t>
            </w:r>
          </w:p>
        </w:tc>
        <w:tc>
          <w:tcPr>
            <w:tcW w:w="2204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82" w:hanging="182"/>
            </w:pPr>
            <w:r>
              <w:rPr>
                <w:rStyle w:val="24"/>
              </w:rPr>
              <w:t>Заведующий</w:t>
            </w:r>
          </w:p>
        </w:tc>
      </w:tr>
      <w:tr w:rsidR="008E4490" w:rsidTr="00822C83">
        <w:trPr>
          <w:trHeight w:hRule="exact" w:val="1661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2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 xml:space="preserve">Руководство и осуществлением </w:t>
            </w:r>
            <w:proofErr w:type="gramStart"/>
            <w:r>
              <w:rPr>
                <w:rStyle w:val="24"/>
              </w:rPr>
              <w:t>контроля за</w:t>
            </w:r>
            <w:proofErr w:type="gramEnd"/>
            <w:r>
              <w:rPr>
                <w:rStyle w:val="24"/>
              </w:rPr>
              <w:t xml:space="preserve"> работой сотрудников пищеблока, контроль за соблюдением законодательных и иных нормативных актов, требований, норм, правил, инструкций по вопросам организации питания в Детском саду.</w:t>
            </w:r>
          </w:p>
        </w:tc>
        <w:tc>
          <w:tcPr>
            <w:tcW w:w="2204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 xml:space="preserve">Заведующий </w:t>
            </w:r>
            <w:proofErr w:type="spellStart"/>
            <w:r w:rsidR="00B2228C">
              <w:rPr>
                <w:rStyle w:val="24"/>
              </w:rPr>
              <w:t>зав</w:t>
            </w:r>
            <w:proofErr w:type="gramStart"/>
            <w:r w:rsidR="00B2228C">
              <w:rPr>
                <w:rStyle w:val="24"/>
              </w:rPr>
              <w:t>.п</w:t>
            </w:r>
            <w:proofErr w:type="gramEnd"/>
            <w:r w:rsidR="00B2228C">
              <w:rPr>
                <w:rStyle w:val="24"/>
              </w:rPr>
              <w:t>ищеблоком</w:t>
            </w:r>
            <w:proofErr w:type="spellEnd"/>
          </w:p>
        </w:tc>
      </w:tr>
      <w:tr w:rsidR="008E4490" w:rsidTr="00822C83">
        <w:trPr>
          <w:trHeight w:hRule="exact" w:val="1066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3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Оснащение помещения пищеблока в соответствии с требованиями СанПиН к оборудованию помещения пищеблока.</w:t>
            </w:r>
          </w:p>
        </w:tc>
        <w:tc>
          <w:tcPr>
            <w:tcW w:w="2204" w:type="dxa"/>
            <w:shd w:val="clear" w:color="auto" w:fill="FFFFFF"/>
          </w:tcPr>
          <w:p w:rsidR="008E4490" w:rsidRDefault="00B2228C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зав</w:t>
            </w:r>
            <w:proofErr w:type="gramStart"/>
            <w:r>
              <w:rPr>
                <w:rStyle w:val="24"/>
              </w:rPr>
              <w:t>.п</w:t>
            </w:r>
            <w:proofErr w:type="gramEnd"/>
            <w:r>
              <w:rPr>
                <w:rStyle w:val="24"/>
              </w:rPr>
              <w:t>ищеблоком</w:t>
            </w:r>
            <w:proofErr w:type="spellEnd"/>
          </w:p>
        </w:tc>
      </w:tr>
      <w:tr w:rsidR="008E4490" w:rsidTr="00822C83">
        <w:trPr>
          <w:trHeight w:hRule="exact" w:val="461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4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Ремонт технологического оборудования пищеблока.</w:t>
            </w:r>
          </w:p>
        </w:tc>
        <w:tc>
          <w:tcPr>
            <w:tcW w:w="2204" w:type="dxa"/>
            <w:shd w:val="clear" w:color="auto" w:fill="FFFFFF"/>
          </w:tcPr>
          <w:p w:rsidR="008E4490" w:rsidRDefault="00B2228C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зав</w:t>
            </w:r>
            <w:proofErr w:type="gramStart"/>
            <w:r>
              <w:rPr>
                <w:rStyle w:val="24"/>
              </w:rPr>
              <w:t>.п</w:t>
            </w:r>
            <w:proofErr w:type="gramEnd"/>
            <w:r>
              <w:rPr>
                <w:rStyle w:val="24"/>
              </w:rPr>
              <w:t>ищеблоком</w:t>
            </w:r>
            <w:proofErr w:type="spellEnd"/>
          </w:p>
        </w:tc>
      </w:tr>
      <w:tr w:rsidR="008E4490" w:rsidTr="00822C83">
        <w:trPr>
          <w:trHeight w:hRule="exact" w:val="773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5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Передача меню - требования на пищеблок, меню на группы.</w:t>
            </w:r>
          </w:p>
        </w:tc>
        <w:tc>
          <w:tcPr>
            <w:tcW w:w="2204" w:type="dxa"/>
            <w:shd w:val="clear" w:color="auto" w:fill="FFFFFF"/>
          </w:tcPr>
          <w:p w:rsidR="008E4490" w:rsidRDefault="008E4490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</w:p>
        </w:tc>
      </w:tr>
      <w:tr w:rsidR="008E4490" w:rsidTr="00822C83">
        <w:trPr>
          <w:trHeight w:hRule="exact" w:val="1358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6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Оценка качества продуктов питания при условии обязательного занесения с соответствующей записи в журналы установленного образца (журнал бракеража сырой продукции).</w:t>
            </w:r>
          </w:p>
        </w:tc>
        <w:tc>
          <w:tcPr>
            <w:tcW w:w="2204" w:type="dxa"/>
            <w:shd w:val="clear" w:color="auto" w:fill="FFFFFF"/>
          </w:tcPr>
          <w:p w:rsidR="00B2228C" w:rsidRPr="00822C83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rPr>
                <w:rStyle w:val="24"/>
                <w:color w:val="auto"/>
              </w:rPr>
            </w:pPr>
            <w:proofErr w:type="spellStart"/>
            <w:r w:rsidRPr="00822C83">
              <w:rPr>
                <w:rStyle w:val="24"/>
                <w:color w:val="auto"/>
              </w:rPr>
              <w:t>Диет</w:t>
            </w:r>
            <w:proofErr w:type="gramStart"/>
            <w:r w:rsidRPr="00822C83">
              <w:rPr>
                <w:rStyle w:val="24"/>
                <w:color w:val="auto"/>
              </w:rPr>
              <w:t>.с</w:t>
            </w:r>
            <w:proofErr w:type="gramEnd"/>
            <w:r w:rsidRPr="00822C83">
              <w:rPr>
                <w:rStyle w:val="24"/>
                <w:color w:val="auto"/>
              </w:rPr>
              <w:t>естра</w:t>
            </w:r>
            <w:proofErr w:type="spellEnd"/>
          </w:p>
          <w:p w:rsidR="008E4490" w:rsidRDefault="00B2228C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зав</w:t>
            </w:r>
            <w:proofErr w:type="gramStart"/>
            <w:r>
              <w:rPr>
                <w:rStyle w:val="24"/>
              </w:rPr>
              <w:t>.п</w:t>
            </w:r>
            <w:proofErr w:type="gramEnd"/>
            <w:r>
              <w:rPr>
                <w:rStyle w:val="24"/>
              </w:rPr>
              <w:t>ищеблоком</w:t>
            </w:r>
            <w:proofErr w:type="spellEnd"/>
            <w:r>
              <w:rPr>
                <w:rStyle w:val="24"/>
              </w:rPr>
              <w:t xml:space="preserve"> </w:t>
            </w:r>
            <w:r w:rsidR="00DD4EE1">
              <w:rPr>
                <w:rStyle w:val="24"/>
              </w:rPr>
              <w:t xml:space="preserve"> </w:t>
            </w:r>
          </w:p>
        </w:tc>
      </w:tr>
      <w:tr w:rsidR="008E4490" w:rsidTr="00822C83">
        <w:trPr>
          <w:trHeight w:hRule="exact" w:val="926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7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Ведение бракеража готовой продукции</w:t>
            </w:r>
          </w:p>
        </w:tc>
        <w:tc>
          <w:tcPr>
            <w:tcW w:w="2204" w:type="dxa"/>
            <w:shd w:val="clear" w:color="auto" w:fill="FFFFFF"/>
          </w:tcPr>
          <w:p w:rsidR="00B2228C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</w:p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 xml:space="preserve"> </w:t>
            </w:r>
            <w:r w:rsidR="00B2228C">
              <w:rPr>
                <w:rStyle w:val="24"/>
              </w:rPr>
              <w:t xml:space="preserve">  </w:t>
            </w:r>
            <w:proofErr w:type="spellStart"/>
            <w:r w:rsidR="00B2228C">
              <w:rPr>
                <w:rStyle w:val="24"/>
              </w:rPr>
              <w:t>зав</w:t>
            </w:r>
            <w:proofErr w:type="gramStart"/>
            <w:r w:rsidR="00B2228C">
              <w:rPr>
                <w:rStyle w:val="24"/>
              </w:rPr>
              <w:t>.п</w:t>
            </w:r>
            <w:proofErr w:type="gramEnd"/>
            <w:r w:rsidR="00B2228C">
              <w:rPr>
                <w:rStyle w:val="24"/>
              </w:rPr>
              <w:t>ищеблоком</w:t>
            </w:r>
            <w:proofErr w:type="spellEnd"/>
            <w:r w:rsidR="00B2228C">
              <w:rPr>
                <w:rStyle w:val="24"/>
              </w:rPr>
              <w:t xml:space="preserve">   </w:t>
            </w:r>
          </w:p>
        </w:tc>
      </w:tr>
      <w:tr w:rsidR="008E4490" w:rsidTr="00822C83">
        <w:trPr>
          <w:trHeight w:hRule="exact" w:val="922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8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Соблюдение технологии приготовления блюд.</w:t>
            </w:r>
          </w:p>
        </w:tc>
        <w:tc>
          <w:tcPr>
            <w:tcW w:w="2204" w:type="dxa"/>
            <w:shd w:val="clear" w:color="auto" w:fill="FFFFFF"/>
          </w:tcPr>
          <w:p w:rsidR="00B2228C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</w:p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 xml:space="preserve"> </w:t>
            </w:r>
            <w:proofErr w:type="spellStart"/>
            <w:r w:rsidR="00B2228C">
              <w:rPr>
                <w:rStyle w:val="24"/>
              </w:rPr>
              <w:t>Зав</w:t>
            </w:r>
            <w:proofErr w:type="gramStart"/>
            <w:r w:rsidR="00B2228C">
              <w:rPr>
                <w:rStyle w:val="24"/>
              </w:rPr>
              <w:t>.п</w:t>
            </w:r>
            <w:proofErr w:type="gramEnd"/>
            <w:r w:rsidR="00B2228C">
              <w:rPr>
                <w:rStyle w:val="24"/>
              </w:rPr>
              <w:t>ищеблоком</w:t>
            </w:r>
            <w:proofErr w:type="spellEnd"/>
          </w:p>
        </w:tc>
      </w:tr>
      <w:tr w:rsidR="008E4490" w:rsidTr="00822C83">
        <w:trPr>
          <w:trHeight w:hRule="exact" w:val="470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9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Ведение журнала</w:t>
            </w:r>
            <w:proofErr w:type="gramStart"/>
            <w:r>
              <w:rPr>
                <w:rStyle w:val="24"/>
              </w:rPr>
              <w:t xml:space="preserve"> С</w:t>
            </w:r>
            <w:proofErr w:type="gramEnd"/>
            <w:r>
              <w:rPr>
                <w:rStyle w:val="24"/>
              </w:rPr>
              <w:t xml:space="preserve"> - витаминизации.</w:t>
            </w:r>
          </w:p>
        </w:tc>
        <w:tc>
          <w:tcPr>
            <w:tcW w:w="2204" w:type="dxa"/>
            <w:shd w:val="clear" w:color="auto" w:fill="FFFFFF"/>
          </w:tcPr>
          <w:p w:rsidR="00822C83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</w:p>
          <w:p w:rsidR="008E4490" w:rsidRDefault="008E4490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</w:p>
        </w:tc>
      </w:tr>
      <w:tr w:rsidR="008E4490" w:rsidTr="00822C83">
        <w:trPr>
          <w:trHeight w:hRule="exact" w:val="763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10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Ведение журнала здоровья сотрудников, работников Организатора питания и младших воспитателей</w:t>
            </w:r>
          </w:p>
        </w:tc>
        <w:tc>
          <w:tcPr>
            <w:tcW w:w="2204" w:type="dxa"/>
            <w:shd w:val="clear" w:color="auto" w:fill="FFFFFF"/>
          </w:tcPr>
          <w:p w:rsidR="00822C83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</w:p>
          <w:p w:rsidR="008E4490" w:rsidRDefault="008E4490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</w:p>
        </w:tc>
      </w:tr>
      <w:tr w:rsidR="008E4490" w:rsidTr="00822C83">
        <w:trPr>
          <w:trHeight w:hRule="exact" w:val="763"/>
          <w:jc w:val="center"/>
        </w:trPr>
        <w:tc>
          <w:tcPr>
            <w:tcW w:w="566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11pt1pt"/>
                <w:b w:val="0"/>
                <w:bCs w:val="0"/>
              </w:rPr>
              <w:t>11</w:t>
            </w:r>
            <w:r>
              <w:rPr>
                <w:rStyle w:val="2Corbel75pt"/>
              </w:rPr>
              <w:t>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Прохождение сотрудниками Организатора питания медицинского осмотра и гигиенического обучения.</w:t>
            </w:r>
          </w:p>
        </w:tc>
        <w:tc>
          <w:tcPr>
            <w:tcW w:w="2204" w:type="dxa"/>
            <w:shd w:val="clear" w:color="auto" w:fill="FFFFFF"/>
          </w:tcPr>
          <w:p w:rsidR="008E4490" w:rsidRDefault="00822C83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</w:p>
        </w:tc>
      </w:tr>
      <w:tr w:rsidR="008E4490" w:rsidTr="00822C83">
        <w:trPr>
          <w:trHeight w:hRule="exact" w:val="49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12.</w:t>
            </w:r>
          </w:p>
        </w:tc>
        <w:tc>
          <w:tcPr>
            <w:tcW w:w="6572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 xml:space="preserve">Прохождение сотрудниками </w:t>
            </w:r>
            <w:r w:rsidR="00107843">
              <w:rPr>
                <w:rStyle w:val="24"/>
              </w:rPr>
              <w:t>МБ</w:t>
            </w:r>
            <w:r>
              <w:rPr>
                <w:rStyle w:val="24"/>
              </w:rPr>
              <w:t xml:space="preserve">ДОУ </w:t>
            </w:r>
            <w:proofErr w:type="gramStart"/>
            <w:r>
              <w:rPr>
                <w:rStyle w:val="24"/>
              </w:rPr>
              <w:t>медицинского</w:t>
            </w:r>
            <w:proofErr w:type="gramEnd"/>
            <w:r w:rsidR="00107843">
              <w:rPr>
                <w:rStyle w:val="24"/>
              </w:rPr>
              <w:t xml:space="preserve"> </w:t>
            </w:r>
          </w:p>
        </w:tc>
        <w:tc>
          <w:tcPr>
            <w:tcW w:w="2204" w:type="dxa"/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Заведующий</w:t>
            </w:r>
            <w:r w:rsidR="007D7107">
              <w:rPr>
                <w:rStyle w:val="24"/>
              </w:rPr>
              <w:t xml:space="preserve">, </w:t>
            </w:r>
            <w:proofErr w:type="spellStart"/>
            <w:r w:rsidR="007D7107">
              <w:rPr>
                <w:rStyle w:val="24"/>
              </w:rPr>
              <w:t>мед</w:t>
            </w:r>
            <w:proofErr w:type="gramStart"/>
            <w:r w:rsidR="007D7107">
              <w:rPr>
                <w:rStyle w:val="24"/>
              </w:rPr>
              <w:t>.с</w:t>
            </w:r>
            <w:proofErr w:type="gramEnd"/>
            <w:r w:rsidR="007D7107">
              <w:rPr>
                <w:rStyle w:val="24"/>
              </w:rPr>
              <w:t>естра</w:t>
            </w:r>
            <w:proofErr w:type="spellEnd"/>
            <w:r w:rsidR="007D7107">
              <w:rPr>
                <w:rStyle w:val="24"/>
              </w:rPr>
              <w:t xml:space="preserve"> </w:t>
            </w:r>
          </w:p>
        </w:tc>
      </w:tr>
    </w:tbl>
    <w:p w:rsidR="008E4490" w:rsidRDefault="008E4490" w:rsidP="007D7107">
      <w:pPr>
        <w:framePr w:w="9595" w:wrap="notBeside" w:vAnchor="text" w:hAnchor="text" w:xAlign="center" w:y="1"/>
        <w:spacing w:line="360" w:lineRule="auto"/>
        <w:rPr>
          <w:sz w:val="2"/>
          <w:szCs w:val="2"/>
        </w:rPr>
      </w:pPr>
    </w:p>
    <w:p w:rsidR="008E4490" w:rsidRDefault="008E4490" w:rsidP="007D7107">
      <w:pPr>
        <w:spacing w:line="360" w:lineRule="auto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846"/>
        <w:gridCol w:w="3182"/>
      </w:tblGrid>
      <w:tr w:rsidR="008E4490">
        <w:trPr>
          <w:trHeight w:hRule="exact" w:val="4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8E4490" w:rsidP="007D7107">
            <w:pPr>
              <w:framePr w:w="9595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осмотра и гигиенического обучения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8E4490" w:rsidP="007D7107">
            <w:pPr>
              <w:framePr w:w="9595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8E4490">
        <w:trPr>
          <w:trHeight w:hRule="exact" w:val="4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 xml:space="preserve">Утверждение состава </w:t>
            </w:r>
            <w:proofErr w:type="spellStart"/>
            <w:r>
              <w:rPr>
                <w:rStyle w:val="24"/>
              </w:rPr>
              <w:t>бракеражной</w:t>
            </w:r>
            <w:proofErr w:type="spellEnd"/>
            <w:r>
              <w:rPr>
                <w:rStyle w:val="24"/>
              </w:rPr>
              <w:t xml:space="preserve"> комиссии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Заведующий</w:t>
            </w:r>
            <w:r w:rsidR="007D7107">
              <w:rPr>
                <w:rStyle w:val="24"/>
              </w:rPr>
              <w:t xml:space="preserve">, </w:t>
            </w:r>
            <w:proofErr w:type="spellStart"/>
            <w:r w:rsidR="007D7107">
              <w:rPr>
                <w:rStyle w:val="24"/>
              </w:rPr>
              <w:t>диет</w:t>
            </w:r>
            <w:proofErr w:type="gramStart"/>
            <w:r w:rsidR="007D7107">
              <w:rPr>
                <w:rStyle w:val="24"/>
              </w:rPr>
              <w:t>.с</w:t>
            </w:r>
            <w:proofErr w:type="gramEnd"/>
            <w:r w:rsidR="007D7107">
              <w:rPr>
                <w:rStyle w:val="24"/>
              </w:rPr>
              <w:t>естра</w:t>
            </w:r>
            <w:proofErr w:type="spellEnd"/>
            <w:r w:rsidR="007D7107">
              <w:rPr>
                <w:rStyle w:val="24"/>
              </w:rPr>
              <w:t xml:space="preserve">, </w:t>
            </w:r>
            <w:proofErr w:type="spellStart"/>
            <w:r w:rsidR="007D7107">
              <w:rPr>
                <w:rStyle w:val="24"/>
              </w:rPr>
              <w:t>зав.пищеблока</w:t>
            </w:r>
            <w:proofErr w:type="spellEnd"/>
          </w:p>
        </w:tc>
      </w:tr>
      <w:tr w:rsidR="008E4490">
        <w:trPr>
          <w:trHeight w:hRule="exact" w:val="7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Соблюдение режима питания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7D7107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 xml:space="preserve">Диетсестра, </w:t>
            </w:r>
            <w:r w:rsidR="00DD4EE1">
              <w:rPr>
                <w:rStyle w:val="24"/>
              </w:rPr>
              <w:t>Медицинский работник, заведующий</w:t>
            </w:r>
          </w:p>
        </w:tc>
      </w:tr>
      <w:tr w:rsidR="008E4490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Соблюдение графика получения питания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7D7107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  <w:r>
              <w:rPr>
                <w:rStyle w:val="24"/>
              </w:rPr>
              <w:t xml:space="preserve">, </w:t>
            </w:r>
            <w:r w:rsidR="00DD4EE1">
              <w:rPr>
                <w:rStyle w:val="24"/>
              </w:rPr>
              <w:t>Медицинский работник, заведующий</w:t>
            </w:r>
          </w:p>
        </w:tc>
      </w:tr>
      <w:tr w:rsidR="008E4490"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Соблюдение норм выдачи пищи с пищеблока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7D7107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  <w:r>
              <w:rPr>
                <w:rStyle w:val="24"/>
              </w:rPr>
              <w:t xml:space="preserve">, </w:t>
            </w:r>
            <w:r w:rsidR="00DD4EE1">
              <w:rPr>
                <w:rStyle w:val="24"/>
              </w:rPr>
              <w:t>Медицинский работник, заведующий</w:t>
            </w:r>
          </w:p>
        </w:tc>
      </w:tr>
      <w:tr w:rsidR="008E4490" w:rsidTr="007D7107">
        <w:trPr>
          <w:trHeight w:hRule="exact" w:val="11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Соблюдение требований к раздаче пищи в каждой возрастной группе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7D7107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proofErr w:type="spellStart"/>
            <w:r>
              <w:rPr>
                <w:rStyle w:val="24"/>
              </w:rPr>
              <w:t>Диет</w:t>
            </w:r>
            <w:proofErr w:type="gramStart"/>
            <w:r>
              <w:rPr>
                <w:rStyle w:val="24"/>
              </w:rPr>
              <w:t>.с</w:t>
            </w:r>
            <w:proofErr w:type="gramEnd"/>
            <w:r>
              <w:rPr>
                <w:rStyle w:val="24"/>
              </w:rPr>
              <w:t>естра</w:t>
            </w:r>
            <w:proofErr w:type="spellEnd"/>
            <w:r>
              <w:rPr>
                <w:rStyle w:val="24"/>
              </w:rPr>
              <w:t xml:space="preserve">, </w:t>
            </w:r>
            <w:proofErr w:type="spellStart"/>
            <w:r>
              <w:rPr>
                <w:rStyle w:val="24"/>
              </w:rPr>
              <w:t>мед.работник</w:t>
            </w:r>
            <w:proofErr w:type="spellEnd"/>
            <w:r>
              <w:rPr>
                <w:rStyle w:val="24"/>
              </w:rPr>
              <w:t xml:space="preserve">, </w:t>
            </w:r>
            <w:r w:rsidR="00DD4EE1">
              <w:rPr>
                <w:rStyle w:val="24"/>
              </w:rPr>
              <w:t>Воспитатели. младшие воспитатели</w:t>
            </w:r>
          </w:p>
        </w:tc>
      </w:tr>
      <w:tr w:rsidR="008E4490">
        <w:trPr>
          <w:trHeight w:hRule="exact" w:val="4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Приобщение детей дошкольного возраста к этикету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Воспитатели</w:t>
            </w:r>
          </w:p>
        </w:tc>
      </w:tr>
      <w:tr w:rsidR="008E4490">
        <w:trPr>
          <w:trHeight w:hRule="exact" w:val="9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Информирование родителей (законных представителей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>Заведующий</w:t>
            </w:r>
            <w:proofErr w:type="gramStart"/>
            <w:r>
              <w:rPr>
                <w:rStyle w:val="24"/>
              </w:rPr>
              <w:t xml:space="preserve"> </w:t>
            </w:r>
            <w:r w:rsidR="007D7107">
              <w:rPr>
                <w:rStyle w:val="24"/>
              </w:rPr>
              <w:t>,</w:t>
            </w:r>
            <w:proofErr w:type="gramEnd"/>
            <w:r w:rsidR="007D7107">
              <w:rPr>
                <w:rStyle w:val="24"/>
              </w:rPr>
              <w:t xml:space="preserve"> </w:t>
            </w:r>
            <w:proofErr w:type="spellStart"/>
            <w:r w:rsidR="007D7107">
              <w:rPr>
                <w:rStyle w:val="24"/>
              </w:rPr>
              <w:t>мед.сестра</w:t>
            </w:r>
            <w:proofErr w:type="spellEnd"/>
          </w:p>
        </w:tc>
      </w:tr>
      <w:tr w:rsidR="008E4490">
        <w:trPr>
          <w:trHeight w:hRule="exact" w:val="14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ind w:left="140"/>
            </w:pPr>
            <w:r>
              <w:rPr>
                <w:rStyle w:val="24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  <w:jc w:val="both"/>
            </w:pPr>
            <w:r>
              <w:rPr>
                <w:rStyle w:val="24"/>
              </w:rPr>
              <w:t>Анализ работы по организации питания в Детском саду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90" w:rsidRDefault="00DD4EE1" w:rsidP="007D7107">
            <w:pPr>
              <w:pStyle w:val="21"/>
              <w:framePr w:w="9595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24"/>
              </w:rPr>
              <w:t xml:space="preserve">Заведующий Медицинский работник </w:t>
            </w:r>
            <w:proofErr w:type="spellStart"/>
            <w:r w:rsidR="00107843">
              <w:rPr>
                <w:rStyle w:val="24"/>
              </w:rPr>
              <w:t>зав</w:t>
            </w:r>
            <w:proofErr w:type="gramStart"/>
            <w:r w:rsidR="00107843">
              <w:rPr>
                <w:rStyle w:val="24"/>
              </w:rPr>
              <w:t>.п</w:t>
            </w:r>
            <w:proofErr w:type="gramEnd"/>
            <w:r w:rsidR="00107843">
              <w:rPr>
                <w:rStyle w:val="24"/>
              </w:rPr>
              <w:t>ищеблоком</w:t>
            </w:r>
            <w:proofErr w:type="spellEnd"/>
            <w:r w:rsidR="00107843">
              <w:rPr>
                <w:rStyle w:val="24"/>
              </w:rPr>
              <w:t>.</w:t>
            </w:r>
          </w:p>
        </w:tc>
      </w:tr>
    </w:tbl>
    <w:p w:rsidR="008E4490" w:rsidRDefault="008E4490" w:rsidP="007D7107">
      <w:pPr>
        <w:framePr w:w="9595" w:wrap="notBeside" w:vAnchor="text" w:hAnchor="text" w:xAlign="center" w:y="1"/>
        <w:spacing w:line="360" w:lineRule="auto"/>
        <w:rPr>
          <w:sz w:val="2"/>
          <w:szCs w:val="2"/>
        </w:rPr>
      </w:pPr>
    </w:p>
    <w:p w:rsidR="008E4490" w:rsidRDefault="00107843" w:rsidP="007D7107">
      <w:pPr>
        <w:pStyle w:val="23"/>
        <w:keepNext/>
        <w:keepLines/>
        <w:shd w:val="clear" w:color="auto" w:fill="auto"/>
        <w:tabs>
          <w:tab w:val="left" w:pos="2332"/>
        </w:tabs>
        <w:spacing w:before="919" w:after="65" w:line="360" w:lineRule="auto"/>
        <w:jc w:val="center"/>
      </w:pPr>
      <w:bookmarkStart w:id="3" w:name="bookmark4"/>
      <w:r>
        <w:rPr>
          <w:lang w:val="en-US"/>
        </w:rPr>
        <w:t>III</w:t>
      </w:r>
      <w:r>
        <w:t xml:space="preserve">. </w:t>
      </w:r>
      <w:r w:rsidR="00DD4EE1">
        <w:t>ОРГАНИЗАЦИЯ ПИТАНИЯ ДЕТЕЙ В ГРУППАХ</w:t>
      </w:r>
      <w:bookmarkEnd w:id="3"/>
    </w:p>
    <w:p w:rsidR="008E4490" w:rsidRDefault="00DD4EE1" w:rsidP="007D7107">
      <w:pPr>
        <w:pStyle w:val="21"/>
        <w:numPr>
          <w:ilvl w:val="0"/>
          <w:numId w:val="6"/>
        </w:numPr>
        <w:shd w:val="clear" w:color="auto" w:fill="auto"/>
        <w:tabs>
          <w:tab w:val="left" w:pos="1277"/>
        </w:tabs>
        <w:spacing w:after="98" w:line="360" w:lineRule="auto"/>
        <w:ind w:firstLine="840"/>
        <w:jc w:val="both"/>
      </w:pPr>
      <w:r>
        <w:t>Работа по организации питания детей в группах осуществляется под руководством воспитателя и заключается: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840"/>
        <w:jc w:val="both"/>
      </w:pPr>
      <w:r>
        <w:t>в создании безопасных условий при подготовке и во время приема пищи;</w:t>
      </w:r>
    </w:p>
    <w:p w:rsidR="008E4490" w:rsidRDefault="00DD4EE1" w:rsidP="007D7107">
      <w:pPr>
        <w:pStyle w:val="21"/>
        <w:shd w:val="clear" w:color="auto" w:fill="auto"/>
        <w:spacing w:after="50" w:line="360" w:lineRule="auto"/>
        <w:ind w:firstLine="840"/>
        <w:jc w:val="both"/>
      </w:pPr>
      <w:r>
        <w:t>в формировании культурно - гигиенических навыков во время приема пищи</w:t>
      </w:r>
    </w:p>
    <w:p w:rsidR="008E4490" w:rsidRDefault="00DD4EE1" w:rsidP="007D7107">
      <w:pPr>
        <w:pStyle w:val="21"/>
        <w:shd w:val="clear" w:color="auto" w:fill="auto"/>
        <w:spacing w:after="42" w:line="360" w:lineRule="auto"/>
        <w:ind w:firstLine="840"/>
        <w:jc w:val="both"/>
      </w:pPr>
      <w:r>
        <w:t>детьми.</w:t>
      </w:r>
    </w:p>
    <w:p w:rsidR="008E4490" w:rsidRDefault="00DD4EE1" w:rsidP="007D7107">
      <w:pPr>
        <w:pStyle w:val="21"/>
        <w:numPr>
          <w:ilvl w:val="0"/>
          <w:numId w:val="6"/>
        </w:numPr>
        <w:shd w:val="clear" w:color="auto" w:fill="auto"/>
        <w:tabs>
          <w:tab w:val="left" w:pos="1277"/>
        </w:tabs>
        <w:spacing w:after="60" w:line="360" w:lineRule="auto"/>
        <w:ind w:firstLine="840"/>
        <w:jc w:val="both"/>
      </w:pPr>
      <w:r>
        <w:t>Раздача готовой пищи осуществляется немедленно после получения на пищеблоке.</w:t>
      </w:r>
    </w:p>
    <w:p w:rsidR="008E4490" w:rsidRDefault="00DD4EE1" w:rsidP="007D7107">
      <w:pPr>
        <w:pStyle w:val="21"/>
        <w:numPr>
          <w:ilvl w:val="0"/>
          <w:numId w:val="6"/>
        </w:numPr>
        <w:shd w:val="clear" w:color="auto" w:fill="auto"/>
        <w:tabs>
          <w:tab w:val="left" w:pos="1277"/>
        </w:tabs>
        <w:spacing w:after="64" w:line="360" w:lineRule="auto"/>
        <w:ind w:firstLine="840"/>
        <w:jc w:val="both"/>
      </w:pPr>
      <w:r>
        <w:t>Привлечение детей к получению пищи с пищеблока и раздаче в группе категорически запрещено.</w:t>
      </w:r>
    </w:p>
    <w:p w:rsidR="008E4490" w:rsidRDefault="00DD4EE1" w:rsidP="007D7107">
      <w:pPr>
        <w:pStyle w:val="21"/>
        <w:numPr>
          <w:ilvl w:val="0"/>
          <w:numId w:val="6"/>
        </w:numPr>
        <w:shd w:val="clear" w:color="auto" w:fill="auto"/>
        <w:tabs>
          <w:tab w:val="left" w:pos="1277"/>
        </w:tabs>
        <w:spacing w:after="68" w:line="360" w:lineRule="auto"/>
        <w:ind w:firstLine="840"/>
        <w:jc w:val="both"/>
      </w:pPr>
      <w:r>
        <w:t>В группах младшего возраста детей, у которых не сформирован навык самостоятельного приема пищи, докармливают.</w:t>
      </w:r>
    </w:p>
    <w:p w:rsidR="008E4490" w:rsidRDefault="00DD4EE1" w:rsidP="007D7107">
      <w:pPr>
        <w:pStyle w:val="21"/>
        <w:numPr>
          <w:ilvl w:val="0"/>
          <w:numId w:val="6"/>
        </w:numPr>
        <w:shd w:val="clear" w:color="auto" w:fill="auto"/>
        <w:tabs>
          <w:tab w:val="left" w:pos="1598"/>
        </w:tabs>
        <w:spacing w:after="91" w:line="360" w:lineRule="auto"/>
        <w:ind w:firstLine="840"/>
        <w:jc w:val="both"/>
      </w:pPr>
      <w:r>
        <w:t xml:space="preserve">Для обеспечения преемственности питания родителей (законных представителей) информируют об ассортименте питания ребенка, вывешивая меню на стенде и </w:t>
      </w:r>
      <w:r>
        <w:lastRenderedPageBreak/>
        <w:t>в приёмных групп, с указанием полного наименования блюд и их норм.</w:t>
      </w:r>
    </w:p>
    <w:p w:rsidR="00107843" w:rsidRDefault="00107843" w:rsidP="007D7107">
      <w:pPr>
        <w:pStyle w:val="23"/>
        <w:keepNext/>
        <w:keepLines/>
        <w:shd w:val="clear" w:color="auto" w:fill="auto"/>
        <w:tabs>
          <w:tab w:val="left" w:pos="1053"/>
        </w:tabs>
        <w:spacing w:line="240" w:lineRule="auto"/>
        <w:jc w:val="center"/>
      </w:pPr>
      <w:bookmarkStart w:id="4" w:name="bookmark5"/>
      <w:r>
        <w:rPr>
          <w:lang w:val="en-US"/>
        </w:rPr>
        <w:t>IV</w:t>
      </w:r>
      <w:r w:rsidR="00DD4EE1">
        <w:t>РАЗГРАНИЧЕНИЕ КОМПЕТЕНЦИИ ПО</w:t>
      </w:r>
    </w:p>
    <w:p w:rsidR="008E4490" w:rsidRDefault="00DD4EE1" w:rsidP="007D7107">
      <w:pPr>
        <w:pStyle w:val="23"/>
        <w:keepNext/>
        <w:keepLines/>
        <w:shd w:val="clear" w:color="auto" w:fill="auto"/>
        <w:tabs>
          <w:tab w:val="left" w:pos="1053"/>
        </w:tabs>
        <w:spacing w:line="240" w:lineRule="auto"/>
        <w:jc w:val="center"/>
      </w:pPr>
      <w:r>
        <w:t xml:space="preserve"> ВОПРОСАМ ОРГАНИЗАЦИИ</w:t>
      </w:r>
      <w:bookmarkEnd w:id="4"/>
    </w:p>
    <w:p w:rsidR="008E4490" w:rsidRDefault="00DD4EE1" w:rsidP="007D7107">
      <w:pPr>
        <w:pStyle w:val="23"/>
        <w:keepNext/>
        <w:keepLines/>
        <w:shd w:val="clear" w:color="auto" w:fill="auto"/>
        <w:spacing w:line="240" w:lineRule="auto"/>
        <w:jc w:val="center"/>
      </w:pPr>
      <w:bookmarkStart w:id="5" w:name="bookmark6"/>
      <w:r>
        <w:t>ПИТАНИЯ ДЕТЕЙ</w:t>
      </w:r>
      <w:bookmarkEnd w:id="5"/>
    </w:p>
    <w:p w:rsidR="008E4490" w:rsidRDefault="00DD4EE1" w:rsidP="007D7107">
      <w:pPr>
        <w:pStyle w:val="21"/>
        <w:shd w:val="clear" w:color="auto" w:fill="auto"/>
        <w:spacing w:after="70" w:line="360" w:lineRule="auto"/>
        <w:ind w:firstLine="740"/>
        <w:jc w:val="both"/>
      </w:pPr>
      <w:r>
        <w:t>4.1.Заведующий Детским садом осуществляет общий контроль.</w:t>
      </w:r>
    </w:p>
    <w:p w:rsidR="008E4490" w:rsidRDefault="00107843" w:rsidP="007D7107">
      <w:pPr>
        <w:pStyle w:val="21"/>
        <w:numPr>
          <w:ilvl w:val="0"/>
          <w:numId w:val="7"/>
        </w:numPr>
        <w:shd w:val="clear" w:color="auto" w:fill="auto"/>
        <w:tabs>
          <w:tab w:val="left" w:pos="1242"/>
        </w:tabs>
        <w:spacing w:after="72" w:line="360" w:lineRule="auto"/>
        <w:ind w:firstLine="740"/>
        <w:jc w:val="both"/>
      </w:pPr>
      <w:r>
        <w:t>Диетическая сестра</w:t>
      </w:r>
      <w:r w:rsidR="00DD4EE1">
        <w:t xml:space="preserve"> ведёт технологическую документацию, осуществляет контроль </w:t>
      </w:r>
      <w:proofErr w:type="gramStart"/>
      <w:r w:rsidR="00DD4EE1">
        <w:t>за</w:t>
      </w:r>
      <w:proofErr w:type="gramEnd"/>
      <w:r w:rsidR="00DD4EE1">
        <w:t>: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соблюдением СанПиН 2.4.1.3049-13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анПиН 2.3/2.4.3590-20</w:t>
      </w:r>
      <w:r w:rsidR="007D7107">
        <w:rPr>
          <w:color w:val="auto"/>
        </w:rPr>
        <w:t>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П 2.4.3648-20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качеством питания (разнообразием), витаминизацией блюд;</w:t>
      </w:r>
    </w:p>
    <w:p w:rsidR="008E4490" w:rsidRDefault="00DD4EE1" w:rsidP="007D7107">
      <w:pPr>
        <w:pStyle w:val="21"/>
        <w:shd w:val="clear" w:color="auto" w:fill="auto"/>
        <w:spacing w:line="360" w:lineRule="auto"/>
        <w:ind w:left="740"/>
        <w:jc w:val="both"/>
      </w:pPr>
      <w:r>
        <w:t>закладкой продуктов питания, кулинарной обработкой, выходом блюд вкусовыми качествами пищи;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санитарным состоянием пищеблока;</w:t>
      </w:r>
    </w:p>
    <w:p w:rsidR="008E4490" w:rsidRDefault="00DD4EE1" w:rsidP="007D7107">
      <w:pPr>
        <w:pStyle w:val="21"/>
        <w:shd w:val="clear" w:color="auto" w:fill="auto"/>
        <w:spacing w:after="56" w:line="360" w:lineRule="auto"/>
        <w:ind w:firstLine="740"/>
        <w:jc w:val="both"/>
      </w:pPr>
      <w:r>
        <w:t>правильностью хранения, соблюдением сроков реализации продуктов.</w:t>
      </w:r>
    </w:p>
    <w:p w:rsidR="008E4490" w:rsidRDefault="00DD4EE1" w:rsidP="007D7107">
      <w:pPr>
        <w:pStyle w:val="21"/>
        <w:numPr>
          <w:ilvl w:val="0"/>
          <w:numId w:val="7"/>
        </w:numPr>
        <w:shd w:val="clear" w:color="auto" w:fill="auto"/>
        <w:tabs>
          <w:tab w:val="left" w:pos="1251"/>
        </w:tabs>
        <w:spacing w:after="64" w:line="360" w:lineRule="auto"/>
        <w:ind w:firstLine="740"/>
        <w:jc w:val="both"/>
      </w:pPr>
      <w:r>
        <w:t>Повар ответственен за качество приготовленной пищи, нормы закладки, соблюдение СанПиН 2.4.1.3940-13.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анПиН 2.3/2.4.3590-20</w:t>
      </w:r>
      <w:r w:rsidR="007D7107">
        <w:rPr>
          <w:color w:val="auto"/>
        </w:rPr>
        <w:t>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П 2.4.3648-20</w:t>
      </w:r>
    </w:p>
    <w:p w:rsidR="008E4490" w:rsidRDefault="00DD4EE1" w:rsidP="007D7107">
      <w:pPr>
        <w:pStyle w:val="21"/>
        <w:numPr>
          <w:ilvl w:val="0"/>
          <w:numId w:val="7"/>
        </w:numPr>
        <w:shd w:val="clear" w:color="auto" w:fill="auto"/>
        <w:tabs>
          <w:tab w:val="left" w:pos="1251"/>
        </w:tabs>
        <w:spacing w:after="60" w:line="360" w:lineRule="auto"/>
        <w:ind w:firstLine="740"/>
        <w:jc w:val="both"/>
      </w:pPr>
      <w:r>
        <w:t>Организатор питания ответственен за качество продуктов, наличие сопроводительной документации на поступившие продукты, соблюдение сроков хранения, реализации, условий транспортировки, соблюдение СанПиН 2.4.1.3049-13.</w:t>
      </w:r>
      <w:r w:rsidR="007D7107">
        <w:t xml:space="preserve">, </w:t>
      </w:r>
      <w:r w:rsidR="007D7107" w:rsidRPr="00834F83">
        <w:rPr>
          <w:color w:val="auto"/>
        </w:rPr>
        <w:t>СанПиН 2.3/2.4.3590-20</w:t>
      </w:r>
      <w:r w:rsidR="007D7107">
        <w:rPr>
          <w:color w:val="auto"/>
        </w:rPr>
        <w:t>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П 2.4.3648-20</w:t>
      </w:r>
      <w:r w:rsidR="007D7107">
        <w:rPr>
          <w:color w:val="auto"/>
        </w:rPr>
        <w:t>;</w:t>
      </w:r>
    </w:p>
    <w:p w:rsidR="008E4490" w:rsidRDefault="00107843" w:rsidP="007D7107">
      <w:pPr>
        <w:pStyle w:val="21"/>
        <w:numPr>
          <w:ilvl w:val="0"/>
          <w:numId w:val="7"/>
        </w:numPr>
        <w:shd w:val="clear" w:color="auto" w:fill="auto"/>
        <w:tabs>
          <w:tab w:val="left" w:pos="1246"/>
        </w:tabs>
        <w:spacing w:after="56" w:line="360" w:lineRule="auto"/>
        <w:ind w:firstLine="740"/>
        <w:jc w:val="both"/>
      </w:pPr>
      <w:r>
        <w:t>Диетическая сестра, Медицинская сестра</w:t>
      </w:r>
      <w:r w:rsidR="00766088">
        <w:t>,</w:t>
      </w:r>
      <w:r>
        <w:t xml:space="preserve"> </w:t>
      </w:r>
      <w:r w:rsidR="00DD4EE1">
        <w:t>Воспитатели ответственны за раскладку пищи, соблюдение норм, воспитание культуры питания, соблюдение СанПиН 2.4.1.3049-13.</w:t>
      </w:r>
      <w:r w:rsidR="007D7107">
        <w:t>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анПиН 2.3/2.4.3590-20</w:t>
      </w:r>
      <w:r w:rsidR="007D7107">
        <w:rPr>
          <w:color w:val="auto"/>
        </w:rPr>
        <w:t>;</w:t>
      </w:r>
      <w:r w:rsidR="007D7107" w:rsidRPr="007D7107">
        <w:rPr>
          <w:color w:val="auto"/>
        </w:rPr>
        <w:t xml:space="preserve"> </w:t>
      </w:r>
      <w:r w:rsidR="007D7107" w:rsidRPr="00834F83">
        <w:rPr>
          <w:color w:val="auto"/>
        </w:rPr>
        <w:t>СП 2.4.3648-20</w:t>
      </w:r>
      <w:r w:rsidR="007D7107">
        <w:t xml:space="preserve"> </w:t>
      </w:r>
      <w:r w:rsidR="00DD4EE1">
        <w:t>Помощники воспитателей ответственны за получение и раздачу пищи, согласно нормам, соблюдение СанПиН 2.4.1.3049-13.</w:t>
      </w:r>
    </w:p>
    <w:p w:rsidR="008E4490" w:rsidRDefault="007D7107" w:rsidP="007D7107">
      <w:pPr>
        <w:pStyle w:val="23"/>
        <w:keepNext/>
        <w:keepLines/>
        <w:shd w:val="clear" w:color="auto" w:fill="auto"/>
        <w:tabs>
          <w:tab w:val="left" w:pos="3886"/>
        </w:tabs>
        <w:spacing w:line="360" w:lineRule="auto"/>
        <w:jc w:val="center"/>
      </w:pPr>
      <w:bookmarkStart w:id="6" w:name="bookmark7"/>
      <w:r>
        <w:rPr>
          <w:lang w:val="en-US"/>
        </w:rPr>
        <w:t>V</w:t>
      </w:r>
      <w:r>
        <w:t>.</w:t>
      </w:r>
      <w:r w:rsidR="00DD4EE1">
        <w:t>ДОКУМЕНТАЦИЯ</w:t>
      </w:r>
      <w:bookmarkEnd w:id="6"/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5. Документация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Перспективное десятидневное меню по сезонам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Меню-требование на выдачу продуктов питания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Технологические карты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 xml:space="preserve">Ведомость </w:t>
      </w:r>
      <w:proofErr w:type="gramStart"/>
      <w:r>
        <w:t>контроля за</w:t>
      </w:r>
      <w:proofErr w:type="gramEnd"/>
      <w:r>
        <w:t xml:space="preserve"> рационом питания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бракеража готовой кулинарной продукции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скоропортящихся продуктов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здоровья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учета витаминизации блюд.</w:t>
      </w:r>
    </w:p>
    <w:p w:rsidR="008E4490" w:rsidRDefault="007D7107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Гигиенический журнал</w:t>
      </w:r>
      <w:r w:rsidR="00DD4EE1">
        <w:t>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Табеля учёта посещаемости детей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lastRenderedPageBreak/>
        <w:t>Медицинские книжки персонала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учёта закладки основных продуктов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учёта работы холодильного оборудования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регистрации аварийных случаев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Единый журнал контрольных проверок.</w:t>
      </w:r>
    </w:p>
    <w:p w:rsidR="008E4490" w:rsidRDefault="00DD4EE1" w:rsidP="007D7107">
      <w:pPr>
        <w:pStyle w:val="21"/>
        <w:shd w:val="clear" w:color="auto" w:fill="auto"/>
        <w:spacing w:line="360" w:lineRule="auto"/>
        <w:ind w:firstLine="740"/>
        <w:jc w:val="both"/>
      </w:pPr>
      <w:r>
        <w:t>Журнал учёта проведения генеральных уборок.</w:t>
      </w:r>
    </w:p>
    <w:sectPr w:rsidR="008E4490">
      <w:headerReference w:type="default" r:id="rId10"/>
      <w:footerReference w:type="default" r:id="rId11"/>
      <w:pgSz w:w="11900" w:h="16840"/>
      <w:pgMar w:top="1412" w:right="1295" w:bottom="871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0" w:rsidRDefault="00454FB0">
      <w:r>
        <w:separator/>
      </w:r>
    </w:p>
  </w:endnote>
  <w:endnote w:type="continuationSeparator" w:id="0">
    <w:p w:rsidR="00454FB0" w:rsidRDefault="0045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90" w:rsidRDefault="00DD4E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A7BCBB8" wp14:editId="1A430732">
              <wp:simplePos x="0" y="0"/>
              <wp:positionH relativeFrom="page">
                <wp:posOffset>6544945</wp:posOffset>
              </wp:positionH>
              <wp:positionV relativeFrom="page">
                <wp:posOffset>10090150</wp:posOffset>
              </wp:positionV>
              <wp:extent cx="70485" cy="160655"/>
              <wp:effectExtent l="1270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490" w:rsidRDefault="00DD4EE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0A8B" w:rsidRPr="00C50A8B">
                            <w:rPr>
                              <w:rStyle w:val="TimesNewRoman11pt"/>
                              <w:rFonts w:eastAsia="MS Reference Sans Serif"/>
                              <w:noProof/>
                            </w:rPr>
                            <w:t>8</w:t>
                          </w:r>
                          <w:r>
                            <w:rPr>
                              <w:rStyle w:val="TimesNewRoman11pt"/>
                              <w:rFonts w:eastAsia="MS Reference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35pt;margin-top:794.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zY9Ept8AAAAPAQAADwAAAAAA&#10;AAAAAAAAAAADBQAAZHJzL2Rvd25yZXYueG1sUEsFBgAAAAAEAAQA8wAAAA8GAAAAAA==&#10;" filled="f" stroked="f">
              <v:textbox style="mso-fit-shape-to-text:t" inset="0,0,0,0">
                <w:txbxContent>
                  <w:p w:rsidR="008E4490" w:rsidRDefault="00DD4EE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0A8B" w:rsidRPr="00C50A8B">
                      <w:rPr>
                        <w:rStyle w:val="TimesNewRoman11pt"/>
                        <w:rFonts w:eastAsia="MS Reference Sans Serif"/>
                        <w:noProof/>
                      </w:rPr>
                      <w:t>8</w:t>
                    </w:r>
                    <w:r>
                      <w:rPr>
                        <w:rStyle w:val="TimesNewRoman11pt"/>
                        <w:rFonts w:eastAsia="MS Reference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0" w:rsidRDefault="00454FB0"/>
  </w:footnote>
  <w:footnote w:type="continuationSeparator" w:id="0">
    <w:p w:rsidR="00454FB0" w:rsidRDefault="00454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90" w:rsidRDefault="00DD4E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BD1B6F6" wp14:editId="0764BDFB">
              <wp:simplePos x="0" y="0"/>
              <wp:positionH relativeFrom="page">
                <wp:posOffset>1593215</wp:posOffset>
              </wp:positionH>
              <wp:positionV relativeFrom="page">
                <wp:posOffset>438150</wp:posOffset>
              </wp:positionV>
              <wp:extent cx="4142105" cy="370205"/>
              <wp:effectExtent l="254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490" w:rsidRDefault="008E4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  <w:p w:rsidR="008E4490" w:rsidRDefault="008E44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5.45pt;margin-top:34.5pt;width:326.15pt;height:29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AUqQIAAKc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" filled="f" stroked="f">
              <v:textbox style="mso-fit-shape-to-text:t" inset="0,0,0,0">
                <w:txbxContent>
                  <w:p w:rsidR="008E4490" w:rsidRDefault="008E4490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  <w:p w:rsidR="008E4490" w:rsidRDefault="008E4490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90" w:rsidRDefault="008E44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1E"/>
    <w:multiLevelType w:val="multilevel"/>
    <w:tmpl w:val="8C541F5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6095A"/>
    <w:multiLevelType w:val="multilevel"/>
    <w:tmpl w:val="FF2AB6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C276A"/>
    <w:multiLevelType w:val="multilevel"/>
    <w:tmpl w:val="AC06E2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E35B8"/>
    <w:multiLevelType w:val="multilevel"/>
    <w:tmpl w:val="125211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CE4639"/>
    <w:multiLevelType w:val="multilevel"/>
    <w:tmpl w:val="832831B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A326E"/>
    <w:multiLevelType w:val="multilevel"/>
    <w:tmpl w:val="C9488746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BE7498"/>
    <w:multiLevelType w:val="multilevel"/>
    <w:tmpl w:val="68E81D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90"/>
    <w:rsid w:val="00107843"/>
    <w:rsid w:val="00190DC9"/>
    <w:rsid w:val="00197F09"/>
    <w:rsid w:val="002D09F2"/>
    <w:rsid w:val="00374EAD"/>
    <w:rsid w:val="00454FB0"/>
    <w:rsid w:val="00766088"/>
    <w:rsid w:val="007D7107"/>
    <w:rsid w:val="00822C83"/>
    <w:rsid w:val="00834F83"/>
    <w:rsid w:val="008E4490"/>
    <w:rsid w:val="00B2228C"/>
    <w:rsid w:val="00C50A8B"/>
    <w:rsid w:val="00D62304"/>
    <w:rsid w:val="00D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rialNarrow6ptExact">
    <w:name w:val="Подпись к картинке (2) + Arial Narrow;6 pt;Курсив Exact"/>
    <w:basedOn w:val="2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0">
    <w:name w:val="Подпись к картинке (2) Exact"/>
    <w:basedOn w:val="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Exact">
    <w:name w:val="Подпись к картинке (2) + Times New Roman;7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1pt">
    <w:name w:val="Колонтитул + Times New Roman;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75pt">
    <w:name w:val="Основной текст (2) + Corbel;7;5 pt;Полужирный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18" w:lineRule="exact"/>
    </w:pPr>
    <w:rPr>
      <w:rFonts w:ascii="MS Reference Sans Serif" w:eastAsia="MS Reference Sans Serif" w:hAnsi="MS Reference Sans Serif" w:cs="MS Reference Sans Seri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0" w:lineRule="atLeast"/>
      <w:jc w:val="right"/>
    </w:pPr>
    <w:rPr>
      <w:rFonts w:ascii="Corbel" w:eastAsia="Corbel" w:hAnsi="Corbel" w:cs="Corbel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D09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9F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09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9F2"/>
    <w:rPr>
      <w:color w:val="000000"/>
    </w:rPr>
  </w:style>
  <w:style w:type="paragraph" w:styleId="ac">
    <w:name w:val="footer"/>
    <w:basedOn w:val="a"/>
    <w:link w:val="ad"/>
    <w:uiPriority w:val="99"/>
    <w:unhideWhenUsed/>
    <w:rsid w:val="002D09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9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rialNarrow6ptExact">
    <w:name w:val="Подпись к картинке (2) + Arial Narrow;6 pt;Курсив Exact"/>
    <w:basedOn w:val="2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0">
    <w:name w:val="Подпись к картинке (2) Exact"/>
    <w:basedOn w:val="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Exact">
    <w:name w:val="Подпись к картинке (2) + Times New Roman;7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1pt">
    <w:name w:val="Колонтитул + Times New Roman;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75pt">
    <w:name w:val="Основной текст (2) + Corbel;7;5 pt;Полужирный"/>
    <w:basedOn w:val="2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18" w:lineRule="exact"/>
    </w:pPr>
    <w:rPr>
      <w:rFonts w:ascii="MS Reference Sans Serif" w:eastAsia="MS Reference Sans Serif" w:hAnsi="MS Reference Sans Serif" w:cs="MS Reference Sans Seri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0" w:lineRule="atLeast"/>
      <w:jc w:val="right"/>
    </w:pPr>
    <w:rPr>
      <w:rFonts w:ascii="Corbel" w:eastAsia="Corbel" w:hAnsi="Corbel" w:cs="Corbel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D09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9F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09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9F2"/>
    <w:rPr>
      <w:color w:val="000000"/>
    </w:rPr>
  </w:style>
  <w:style w:type="paragraph" w:styleId="ac">
    <w:name w:val="footer"/>
    <w:basedOn w:val="a"/>
    <w:link w:val="ad"/>
    <w:uiPriority w:val="99"/>
    <w:unhideWhenUsed/>
    <w:rsid w:val="002D09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9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F9E-5275-4ECE-8DCE-ED06EC7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chka</dc:creator>
  <cp:lastModifiedBy>User</cp:lastModifiedBy>
  <cp:revision>5</cp:revision>
  <cp:lastPrinted>2021-02-19T01:24:00Z</cp:lastPrinted>
  <dcterms:created xsi:type="dcterms:W3CDTF">2021-02-18T07:00:00Z</dcterms:created>
  <dcterms:modified xsi:type="dcterms:W3CDTF">2021-02-19T01:31:00Z</dcterms:modified>
</cp:coreProperties>
</file>